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mentoflavone c30h18o10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Bio Activity: </w:t>
      </w:r>
    </w:p>
    <w:tbl>
      <w:tblPr>
        <w:tblW w:w="4344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32"/>
        <w:gridCol w:w="2512"/>
      </w:tblGrid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30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8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10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38. 458 Da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7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10. 5±65. 0 °C at 760 mmHg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8. 5±27. 8 °C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8. 0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4. 7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3. 1±3. 0 dyne/cm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5. 0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Spectroscop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Lambda Max: </w:t>
      </w:r>
    </w:p>
    <w:tbl>
      <w:tblPr>
        <w:tblW w:w="250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506"/>
      </w:tblGrid>
      <w:tr>
        <w:trPr/>
        <w:tc>
          <w:tcPr>
            <w:tcW w:w="25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38FooDBFDB002788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Melting Point: </w:t>
      </w:r>
    </w:p>
    <w:tbl>
      <w:tblPr>
        <w:tblW w:w="340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406"/>
      </w:tblGrid>
      <w:tr>
        <w:trPr/>
        <w:tc>
          <w:tcPr>
            <w:tcW w:w="34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0 °CBiosynthQ-100192 </w:t>
            </w:r>
          </w:p>
        </w:tc>
      </w:tr>
      <w:tr>
        <w:trPr/>
        <w:tc>
          <w:tcPr>
            <w:tcW w:w="34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0 °CLabNetworkLN01263901 </w:t>
            </w:r>
          </w:p>
        </w:tc>
      </w:tr>
      <w:tr>
        <w:trPr/>
        <w:tc>
          <w:tcPr>
            <w:tcW w:w="34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0 °CFooDBFDB002788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Boiling Point: </w:t>
      </w:r>
    </w:p>
    <w:tbl>
      <w:tblPr>
        <w:tblW w:w="297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71"/>
      </w:tblGrid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10. 5 °CBiosynthQ-10019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Optical Rotation: </w:t>
      </w:r>
    </w:p>
    <w:tbl>
      <w:tblPr>
        <w:tblW w:w="238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386"/>
      </w:tblGrid>
      <w:tr>
        <w:trPr/>
        <w:tc>
          <w:tcPr>
            <w:tcW w:w="23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FooDBFDB002788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Flash Point: </w:t>
      </w:r>
    </w:p>
    <w:tbl>
      <w:tblPr>
        <w:tblW w:w="297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71"/>
      </w:tblGrid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8. 4 °CBiosynthQ-10019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Gravity: </w:t>
      </w:r>
    </w:p>
    <w:tbl>
      <w:tblPr>
        <w:tblW w:w="32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26"/>
      </w:tblGrid>
      <w:tr>
        <w:trPr/>
        <w:tc>
          <w:tcPr>
            <w:tcW w:w="32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8. 4 g/mLBiosynthQ-10019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Solubili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 mM in DMSOMedChem Expresshttp://www. medchemexpress. com/Dehydrocorydaline. html, HY-N0662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afety: </w:t>
      </w:r>
    </w:p>
    <w:tbl>
      <w:tblPr>
        <w:tblW w:w="316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66"/>
      </w:tblGrid>
      <w:tr>
        <w:trPr/>
        <w:tc>
          <w:tcPr>
            <w:tcW w:w="31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1; P262BiosynthQ-10019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Compound Source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solated from a plantSusan Richardson[Structure found on ChemSpider, confirmed from ACD/Dictionary, ChEBI, ChEMBL and DOI: 10. 1590/S0102-695X2007000300003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uratea multiflora (Ochnaceae)Susan Richardson[Structure found on ChemSpider, confirmed from ACD/Dictionary, ChEBI, ChEMBL and DOI: 10. 1590/S0102-695X2007000300003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Bio Activi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mentoflavone is a natural biflavone compound with many biological properties, including anti-inflammatory, antioxidative, and neuroprotective effects.; IC50 value:; Target:; In vitro: In irradiated v79 cells, Pretreatment with amentoflavone 24 hours prior to 8 Gy 60Co ?-ray irradiation significantly inhibited apoptosis, promoted the G2 phase, decreased the concentration of ROS and mitochondrial mass [2]. MedChem ExpressHY-N066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thersMedChem ExpressHY-N0662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35"/>
        <w:gridCol w:w="2209"/>
      </w:tblGrid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7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10. 5±65. 0 °C at 760 mmHg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0. 3 mmHg at 25°C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6. 9±3. 0 kJ/mol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8. 5±27. 8 °C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793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8. 0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21"/>
        <w:gridCol w:w="2123"/>
      </w:tblGrid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11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38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9. 00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39. 63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38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3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4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4. 7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3. 1±3. 0 dyne/cm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5. 0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mentoflavone-c30h18o10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mentoflavone c30h18o10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mentoflavone-c30h18o10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mentoflavone c30h18o10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toflavone c30h18o10 structure</dc:title>
  <dc:subject>Others;</dc:subject>
  <dc:creator>AssignBuster</dc:creator>
  <cp:keywords/>
  <dc:description>0 cm 3 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